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2F9C" w14:textId="3C0C1571" w:rsidR="006B724C" w:rsidRPr="000D6C18" w:rsidRDefault="00BC444A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3E4BF4" wp14:editId="448CCBD0">
            <wp:simplePos x="0" y="0"/>
            <wp:positionH relativeFrom="page">
              <wp:posOffset>516338</wp:posOffset>
            </wp:positionH>
            <wp:positionV relativeFrom="page">
              <wp:posOffset>449834</wp:posOffset>
            </wp:positionV>
            <wp:extent cx="2318400" cy="1440000"/>
            <wp:effectExtent l="57150" t="57150" r="62865" b="65405"/>
            <wp:wrapTight wrapText="bothSides">
              <wp:wrapPolygon edited="0">
                <wp:start x="-532" y="-858"/>
                <wp:lineTo x="-532" y="22296"/>
                <wp:lineTo x="22008" y="22296"/>
                <wp:lineTo x="22008" y="-858"/>
                <wp:lineTo x="-532" y="-85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44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49D4C6E4">
        <w:rPr>
          <w:rFonts w:ascii="Arial Black" w:hAnsi="Arial Black"/>
          <w:b/>
          <w:bCs/>
          <w:sz w:val="28"/>
          <w:szCs w:val="28"/>
        </w:rPr>
        <w:t xml:space="preserve"> </w:t>
      </w:r>
      <w:r w:rsidR="00774982" w:rsidRPr="00D255E6">
        <w:rPr>
          <w:rFonts w:ascii="Arial Black" w:hAnsi="Arial Black"/>
          <w:b/>
          <w:bCs/>
          <w:sz w:val="32"/>
          <w:szCs w:val="32"/>
        </w:rPr>
        <w:t>A2, Group #4</w:t>
      </w:r>
      <w:r w:rsidR="005B5631" w:rsidRPr="00D255E6">
        <w:rPr>
          <w:rFonts w:ascii="Arial Black" w:hAnsi="Arial Black"/>
          <w:b/>
          <w:bCs/>
          <w:sz w:val="32"/>
          <w:szCs w:val="32"/>
        </w:rPr>
        <w:t xml:space="preserve"> MEETING</w:t>
      </w:r>
    </w:p>
    <w:p w14:paraId="66E3DD4C" w14:textId="03ED275F" w:rsidR="006B724C" w:rsidRPr="00D255E6" w:rsidRDefault="006B724C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D255E6">
        <w:rPr>
          <w:rFonts w:ascii="Arial" w:hAnsi="Arial" w:cs="Arial"/>
          <w:b/>
          <w:bCs/>
          <w:sz w:val="22"/>
          <w:szCs w:val="22"/>
        </w:rPr>
        <w:t>Venue:</w:t>
      </w:r>
      <w:r w:rsidRPr="00D255E6">
        <w:rPr>
          <w:rFonts w:ascii="Arial" w:hAnsi="Arial" w:cs="Arial"/>
          <w:sz w:val="22"/>
          <w:szCs w:val="22"/>
        </w:rPr>
        <w:t xml:space="preserve"> </w:t>
      </w:r>
      <w:r w:rsidR="00774982" w:rsidRPr="00D255E6">
        <w:rPr>
          <w:rFonts w:ascii="Arial" w:hAnsi="Arial" w:cs="Arial"/>
          <w:sz w:val="22"/>
          <w:szCs w:val="22"/>
        </w:rPr>
        <w:t>Online via MS Teams</w:t>
      </w:r>
      <w:r w:rsidR="00436A3C" w:rsidRPr="00D255E6">
        <w:rPr>
          <w:rFonts w:ascii="Arial" w:hAnsi="Arial" w:cs="Arial"/>
          <w:sz w:val="22"/>
          <w:szCs w:val="22"/>
        </w:rPr>
        <w:t xml:space="preserve"> </w:t>
      </w:r>
    </w:p>
    <w:p w14:paraId="481AEE0B" w14:textId="41EFC9AB" w:rsidR="00BF06DA" w:rsidRPr="00D255E6" w:rsidRDefault="00D53D48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2"/>
          <w:szCs w:val="22"/>
        </w:rPr>
      </w:pPr>
      <w:r w:rsidRPr="00D255E6">
        <w:rPr>
          <w:rFonts w:ascii="Arial" w:hAnsi="Arial" w:cs="Arial"/>
          <w:b/>
          <w:bCs/>
          <w:sz w:val="22"/>
          <w:szCs w:val="22"/>
        </w:rPr>
        <w:t>Date:</w:t>
      </w:r>
      <w:r w:rsidR="00D255E6" w:rsidRPr="00D255E6">
        <w:rPr>
          <w:rFonts w:ascii="Arial" w:hAnsi="Arial" w:cs="Arial"/>
          <w:b/>
          <w:bCs/>
          <w:sz w:val="22"/>
          <w:szCs w:val="22"/>
        </w:rPr>
        <w:t xml:space="preserve"> 6-4-21</w:t>
      </w:r>
      <w:r w:rsidRPr="00D255E6">
        <w:rPr>
          <w:rFonts w:ascii="Arial" w:hAnsi="Arial" w:cs="Arial"/>
          <w:b/>
          <w:bCs/>
          <w:sz w:val="22"/>
          <w:szCs w:val="22"/>
        </w:rPr>
        <w:t xml:space="preserve"> </w:t>
      </w:r>
      <w:r w:rsidR="006B724C" w:rsidRPr="00D255E6">
        <w:rPr>
          <w:rFonts w:ascii="Arial" w:hAnsi="Arial" w:cs="Arial"/>
          <w:sz w:val="22"/>
          <w:szCs w:val="22"/>
        </w:rPr>
        <w:t xml:space="preserve">    </w:t>
      </w:r>
    </w:p>
    <w:p w14:paraId="0A37501D" w14:textId="5F7AC589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02EB23C9" w:rsidR="00C376FF" w:rsidRPr="00D255E6" w:rsidRDefault="007B1C12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30"/>
          <w:szCs w:val="30"/>
        </w:rPr>
      </w:pPr>
      <w:r>
        <w:rPr>
          <w:rFonts w:ascii="Arial Black" w:hAnsi="Arial Black"/>
          <w:b/>
          <w:sz w:val="30"/>
          <w:szCs w:val="30"/>
        </w:rPr>
        <w:t>Minutes</w:t>
      </w:r>
    </w:p>
    <w:p w14:paraId="5DAB6C7B" w14:textId="7D465AB4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09590C51" w:rsidR="005B5631" w:rsidRPr="00091EE7" w:rsidRDefault="006B724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Cs/>
        </w:rPr>
      </w:pPr>
      <w:r w:rsidRPr="00583A84">
        <w:rPr>
          <w:rFonts w:ascii="Arial" w:hAnsi="Arial" w:cs="Arial"/>
          <w:b/>
        </w:rPr>
        <w:t xml:space="preserve">Meeting </w:t>
      </w:r>
      <w:r w:rsidR="00E546D5" w:rsidRPr="00583A84">
        <w:rPr>
          <w:rFonts w:ascii="Arial" w:hAnsi="Arial" w:cs="Arial"/>
          <w:b/>
        </w:rPr>
        <w:t>Open</w:t>
      </w:r>
      <w:r w:rsidRPr="00583A84">
        <w:rPr>
          <w:rFonts w:ascii="Arial" w:hAnsi="Arial" w:cs="Arial"/>
          <w:b/>
        </w:rPr>
        <w:t>ed</w:t>
      </w:r>
      <w:r w:rsidR="005B5631" w:rsidRPr="00583A84">
        <w:rPr>
          <w:rFonts w:ascii="Arial" w:hAnsi="Arial" w:cs="Arial"/>
          <w:b/>
        </w:rPr>
        <w:t>:</w:t>
      </w:r>
      <w:r w:rsidR="00767CC2" w:rsidRPr="00583A84">
        <w:rPr>
          <w:rFonts w:ascii="Arial" w:hAnsi="Arial" w:cs="Arial"/>
          <w:b/>
        </w:rPr>
        <w:t xml:space="preserve"> </w:t>
      </w:r>
      <w:r w:rsidR="00091EE7">
        <w:rPr>
          <w:rFonts w:ascii="Arial" w:hAnsi="Arial" w:cs="Arial"/>
          <w:bCs/>
        </w:rPr>
        <w:t>8.05pm</w:t>
      </w:r>
    </w:p>
    <w:p w14:paraId="259FA18F" w14:textId="61EF94DB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="0051471B" w:rsidRPr="00583A84">
        <w:rPr>
          <w:rFonts w:ascii="Arial" w:hAnsi="Arial" w:cs="Arial"/>
          <w:b/>
        </w:rPr>
        <w:t xml:space="preserve"> </w:t>
      </w:r>
      <w:r w:rsidR="00774982" w:rsidRPr="00091EE7">
        <w:rPr>
          <w:rFonts w:ascii="Arial" w:hAnsi="Arial" w:cs="Arial"/>
          <w:bCs/>
        </w:rPr>
        <w:t xml:space="preserve">Paul </w:t>
      </w:r>
      <w:proofErr w:type="spellStart"/>
      <w:r w:rsidR="00774982" w:rsidRPr="00091EE7">
        <w:rPr>
          <w:rFonts w:ascii="Arial" w:hAnsi="Arial" w:cs="Arial"/>
          <w:bCs/>
        </w:rPr>
        <w:t>Eccarius</w:t>
      </w:r>
      <w:proofErr w:type="spellEnd"/>
      <w:r w:rsidR="00774982" w:rsidRPr="00091EE7">
        <w:rPr>
          <w:rFonts w:ascii="Arial" w:hAnsi="Arial" w:cs="Arial"/>
          <w:bCs/>
        </w:rPr>
        <w:t>, Rebecca Watson, Martin Lee</w:t>
      </w:r>
      <w:r w:rsidR="00D255E6" w:rsidRPr="00091EE7">
        <w:rPr>
          <w:rFonts w:ascii="Arial" w:hAnsi="Arial" w:cs="Arial"/>
          <w:bCs/>
        </w:rPr>
        <w:t>, Jarra</w:t>
      </w:r>
      <w:r w:rsidR="00BB6F93" w:rsidRPr="00091EE7">
        <w:rPr>
          <w:rFonts w:ascii="Arial" w:hAnsi="Arial" w:cs="Arial"/>
          <w:bCs/>
        </w:rPr>
        <w:t>d</w:t>
      </w:r>
      <w:r w:rsidR="00D255E6" w:rsidRPr="00091EE7">
        <w:rPr>
          <w:rFonts w:ascii="Arial" w:hAnsi="Arial" w:cs="Arial"/>
          <w:bCs/>
        </w:rPr>
        <w:t xml:space="preserve"> </w:t>
      </w:r>
      <w:proofErr w:type="spellStart"/>
      <w:r w:rsidR="00D255E6" w:rsidRPr="00091EE7">
        <w:rPr>
          <w:rFonts w:ascii="Arial" w:hAnsi="Arial" w:cs="Arial"/>
          <w:bCs/>
        </w:rPr>
        <w:t>Hofman</w:t>
      </w:r>
      <w:proofErr w:type="spellEnd"/>
      <w:r w:rsidR="00D255E6" w:rsidRPr="00091EE7">
        <w:rPr>
          <w:rFonts w:ascii="Arial" w:hAnsi="Arial" w:cs="Arial"/>
          <w:bCs/>
        </w:rPr>
        <w:t>-Agar</w:t>
      </w:r>
    </w:p>
    <w:p w14:paraId="270FF798" w14:textId="001A1AFA" w:rsidR="00CB7DEE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7B1C12" w:rsidRPr="00E35E0B">
        <w:rPr>
          <w:rFonts w:ascii="Arial" w:hAnsi="Arial" w:cs="Arial"/>
          <w:bCs/>
        </w:rPr>
        <w:t xml:space="preserve">Nour </w:t>
      </w:r>
      <w:proofErr w:type="spellStart"/>
      <w:r w:rsidR="007B1C12" w:rsidRPr="00E35E0B">
        <w:rPr>
          <w:rFonts w:ascii="Arial" w:hAnsi="Arial" w:cs="Arial"/>
          <w:bCs/>
        </w:rPr>
        <w:t>Zeroual</w:t>
      </w:r>
      <w:proofErr w:type="spellEnd"/>
    </w:p>
    <w:p w14:paraId="0489999A" w14:textId="589932B1" w:rsidR="00AF72C0" w:rsidRDefault="00AF72C0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hair: </w:t>
      </w:r>
      <w:r w:rsidRPr="00E35E0B">
        <w:rPr>
          <w:rFonts w:ascii="Arial" w:hAnsi="Arial" w:cs="Arial"/>
          <w:bCs/>
        </w:rPr>
        <w:t>Martin Lee</w:t>
      </w:r>
    </w:p>
    <w:p w14:paraId="083AA318" w14:textId="475A1C18" w:rsidR="00AF72C0" w:rsidRDefault="00AF72C0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nutes Secretary: </w:t>
      </w:r>
      <w:r w:rsidRPr="00E35E0B">
        <w:rPr>
          <w:rFonts w:ascii="Arial" w:hAnsi="Arial" w:cs="Arial"/>
          <w:bCs/>
        </w:rPr>
        <w:t>Rebecca Watson</w:t>
      </w:r>
    </w:p>
    <w:p w14:paraId="280433B5" w14:textId="23CEDF42" w:rsidR="009869C5" w:rsidRDefault="16270058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02EB378F" w14:textId="69639550" w:rsidR="008D1A2D" w:rsidRPr="00E061FF" w:rsidRDefault="16270058" w:rsidP="008A6B09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p w14:paraId="41C8F396" w14:textId="6368FD6B" w:rsidR="00B549BA" w:rsidRDefault="00523549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>Correspondence:</w:t>
      </w:r>
    </w:p>
    <w:p w14:paraId="6B7567D5" w14:textId="5D24010F" w:rsidR="00B51681" w:rsidRPr="00EF6C09" w:rsidRDefault="00B51681" w:rsidP="0026110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5-4-21 – </w:t>
      </w:r>
      <w:proofErr w:type="spellStart"/>
      <w:r>
        <w:rPr>
          <w:rFonts w:ascii="Arial" w:hAnsi="Arial" w:cs="Arial"/>
        </w:rPr>
        <w:t>Umera</w:t>
      </w:r>
      <w:proofErr w:type="spellEnd"/>
      <w:r>
        <w:rPr>
          <w:rFonts w:ascii="Arial" w:hAnsi="Arial" w:cs="Arial"/>
        </w:rPr>
        <w:t xml:space="preserve"> has responded to Bec via email with the following: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Did you receive any response from Anthony Middleton?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an you forward me the copy of email you sent out to him?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Kind Regards,</w:t>
      </w:r>
      <w:r>
        <w:rPr>
          <w:rFonts w:ascii="Calibri" w:hAnsi="Calibri"/>
          <w:color w:val="000000"/>
        </w:rPr>
        <w:br/>
      </w:r>
      <w:proofErr w:type="spellStart"/>
      <w:r>
        <w:rPr>
          <w:rFonts w:ascii="Calibri" w:hAnsi="Calibri"/>
          <w:color w:val="000000"/>
          <w:shd w:val="clear" w:color="auto" w:fill="FFFFFF"/>
        </w:rPr>
        <w:t>Umera</w:t>
      </w:r>
      <w:proofErr w:type="spellEnd"/>
    </w:p>
    <w:p w14:paraId="30FC5760" w14:textId="6BCF18FD" w:rsidR="49D4C6E4" w:rsidRPr="00EF6C09" w:rsidRDefault="00EF6C09" w:rsidP="00EF6C0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</w:rPr>
      </w:pPr>
      <w:r w:rsidRPr="00EF6C09">
        <w:rPr>
          <w:rFonts w:ascii="Arial" w:hAnsi="Arial" w:cs="Arial"/>
          <w:color w:val="000000"/>
          <w:shd w:val="clear" w:color="auto" w:fill="FFFFFF"/>
        </w:rPr>
        <w:t xml:space="preserve">Bec has replied by forwarding email again to </w:t>
      </w:r>
      <w:proofErr w:type="spellStart"/>
      <w:r w:rsidRPr="00EF6C09">
        <w:rPr>
          <w:rFonts w:ascii="Arial" w:hAnsi="Arial" w:cs="Arial"/>
          <w:color w:val="000000"/>
          <w:shd w:val="clear" w:color="auto" w:fill="FFFFFF"/>
        </w:rPr>
        <w:t>Umera</w:t>
      </w:r>
      <w:proofErr w:type="spellEnd"/>
      <w:r w:rsidRPr="00EF6C09">
        <w:rPr>
          <w:rFonts w:ascii="Arial" w:hAnsi="Arial" w:cs="Arial"/>
          <w:color w:val="000000"/>
          <w:shd w:val="clear" w:color="auto" w:fill="FFFFFF"/>
        </w:rPr>
        <w:t xml:space="preserve"> sent on 2</w:t>
      </w:r>
      <w:r w:rsidR="000C6B78">
        <w:rPr>
          <w:rFonts w:ascii="Arial" w:hAnsi="Arial" w:cs="Arial"/>
          <w:color w:val="000000"/>
          <w:shd w:val="clear" w:color="auto" w:fill="FFFFFF"/>
        </w:rPr>
        <w:t>9</w:t>
      </w:r>
      <w:r w:rsidRPr="00EF6C09">
        <w:rPr>
          <w:rFonts w:ascii="Arial" w:hAnsi="Arial" w:cs="Arial"/>
          <w:color w:val="000000"/>
          <w:shd w:val="clear" w:color="auto" w:fill="FFFFFF"/>
        </w:rPr>
        <w:t xml:space="preserve">-3-21 to Anthony and advising no response from this person to the group. </w:t>
      </w:r>
    </w:p>
    <w:p w14:paraId="4B94D5A5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45B68F09" w14:textId="1CE91A23" w:rsidR="00454634" w:rsidRDefault="00454634" w:rsidP="0062618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Ideas</w:t>
      </w:r>
    </w:p>
    <w:p w14:paraId="06439E9C" w14:textId="56D12034" w:rsidR="00C803C9" w:rsidRPr="00C803C9" w:rsidRDefault="00C803C9" w:rsidP="00C803C9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 tinder/swiping angle in Martin’s</w:t>
      </w:r>
      <w:r w:rsidR="00D72476">
        <w:rPr>
          <w:rFonts w:ascii="Arial" w:hAnsi="Arial" w:cs="Arial"/>
          <w:bCs/>
        </w:rPr>
        <w:t xml:space="preserve"> project ideas</w:t>
      </w:r>
      <w:r>
        <w:rPr>
          <w:rFonts w:ascii="Arial" w:hAnsi="Arial" w:cs="Arial"/>
          <w:bCs/>
        </w:rPr>
        <w:t xml:space="preserve"> is </w:t>
      </w:r>
      <w:r w:rsidR="00D72476">
        <w:rPr>
          <w:rFonts w:ascii="Arial" w:hAnsi="Arial" w:cs="Arial"/>
          <w:bCs/>
        </w:rPr>
        <w:t xml:space="preserve">what </w:t>
      </w:r>
      <w:r>
        <w:rPr>
          <w:rFonts w:ascii="Arial" w:hAnsi="Arial" w:cs="Arial"/>
          <w:bCs/>
        </w:rPr>
        <w:t>different</w:t>
      </w:r>
      <w:r w:rsidR="00D72476">
        <w:rPr>
          <w:rFonts w:ascii="Arial" w:hAnsi="Arial" w:cs="Arial"/>
          <w:bCs/>
        </w:rPr>
        <w:t>iates it</w:t>
      </w:r>
      <w:r>
        <w:rPr>
          <w:rFonts w:ascii="Arial" w:hAnsi="Arial" w:cs="Arial"/>
          <w:bCs/>
        </w:rPr>
        <w:t xml:space="preserve"> from some other apps already offering similar </w:t>
      </w:r>
      <w:r w:rsidR="00D72476">
        <w:rPr>
          <w:rFonts w:ascii="Arial" w:hAnsi="Arial" w:cs="Arial"/>
          <w:bCs/>
        </w:rPr>
        <w:t xml:space="preserve">pet </w:t>
      </w:r>
      <w:r>
        <w:rPr>
          <w:rFonts w:ascii="Arial" w:hAnsi="Arial" w:cs="Arial"/>
          <w:bCs/>
        </w:rPr>
        <w:t xml:space="preserve">services. </w:t>
      </w:r>
    </w:p>
    <w:p w14:paraId="359C7E57" w14:textId="18ECD442" w:rsidR="00C803C9" w:rsidRPr="00C803C9" w:rsidRDefault="00C803C9" w:rsidP="00C803C9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It can be more of a matching service for pet sitting </w:t>
      </w:r>
      <w:r w:rsidR="00285D18">
        <w:rPr>
          <w:rFonts w:ascii="Arial" w:hAnsi="Arial" w:cs="Arial"/>
          <w:bCs/>
        </w:rPr>
        <w:t>and</w:t>
      </w:r>
      <w:r>
        <w:rPr>
          <w:rFonts w:ascii="Arial" w:hAnsi="Arial" w:cs="Arial"/>
          <w:bCs/>
        </w:rPr>
        <w:t xml:space="preserve"> people who are going away for a short term, to match with someone who is wanting to look after a dog for a short time</w:t>
      </w:r>
      <w:r w:rsidR="00285D18">
        <w:rPr>
          <w:rFonts w:ascii="Arial" w:hAnsi="Arial" w:cs="Arial"/>
          <w:bCs/>
        </w:rPr>
        <w:t xml:space="preserve"> (in their area). </w:t>
      </w:r>
    </w:p>
    <w:p w14:paraId="733102CD" w14:textId="4973904F" w:rsidR="00C803C9" w:rsidRPr="00C803C9" w:rsidRDefault="00C803C9" w:rsidP="00C803C9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ould include a blue tick to show private sitters vs. kennels or boarding </w:t>
      </w:r>
      <w:r w:rsidR="00285D18">
        <w:rPr>
          <w:rFonts w:ascii="Arial" w:hAnsi="Arial" w:cs="Arial"/>
          <w:bCs/>
        </w:rPr>
        <w:t>centres.</w:t>
      </w:r>
    </w:p>
    <w:p w14:paraId="04A4B6EB" w14:textId="32FE64CA" w:rsidR="00C803C9" w:rsidRPr="00C803C9" w:rsidRDefault="00C803C9" w:rsidP="00C803C9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Jarrad </w:t>
      </w:r>
      <w:r w:rsidR="00285D18">
        <w:rPr>
          <w:rFonts w:ascii="Arial" w:hAnsi="Arial" w:cs="Arial"/>
          <w:bCs/>
        </w:rPr>
        <w:t xml:space="preserve">likened it to </w:t>
      </w:r>
      <w:r>
        <w:rPr>
          <w:rFonts w:ascii="Arial" w:hAnsi="Arial" w:cs="Arial"/>
          <w:bCs/>
        </w:rPr>
        <w:t xml:space="preserve">auto tempest – put your zip code in and collates all information from across a range of websites, similar to booking.com/trivago. </w:t>
      </w:r>
    </w:p>
    <w:p w14:paraId="7F6DFAC6" w14:textId="77777777" w:rsidR="00030BF6" w:rsidRPr="00030BF6" w:rsidRDefault="00C803C9" w:rsidP="00C803C9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e need to submit a design document and user interface pictures to expand on the project idea from assignment 1. </w:t>
      </w:r>
    </w:p>
    <w:p w14:paraId="56C462C7" w14:textId="1D19DB0F" w:rsidR="00652013" w:rsidRPr="00652013" w:rsidRDefault="00030BF6" w:rsidP="00C803C9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Feedback for each of us from A1 on our project ideas may help to support our direction. At this stage, Doggy </w:t>
      </w:r>
      <w:proofErr w:type="spellStart"/>
      <w:r>
        <w:rPr>
          <w:rFonts w:ascii="Arial" w:hAnsi="Arial" w:cs="Arial"/>
          <w:bCs/>
        </w:rPr>
        <w:t>Daycare</w:t>
      </w:r>
      <w:proofErr w:type="spellEnd"/>
      <w:r w:rsidR="008619AB">
        <w:rPr>
          <w:rFonts w:ascii="Arial" w:hAnsi="Arial" w:cs="Arial"/>
          <w:bCs/>
        </w:rPr>
        <w:t>/Uber/Tinder</w:t>
      </w:r>
      <w:r>
        <w:rPr>
          <w:rFonts w:ascii="Arial" w:hAnsi="Arial" w:cs="Arial"/>
          <w:bCs/>
        </w:rPr>
        <w:t xml:space="preserve"> is the front runner pending A1 feedback.</w:t>
      </w:r>
    </w:p>
    <w:p w14:paraId="45EF46CA" w14:textId="6F13D037" w:rsidR="00DB3D3A" w:rsidRPr="00DB3D3A" w:rsidRDefault="00652013" w:rsidP="00C803C9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aul has added a question to the Canvas discussion board on how much is expected to be delivered on tangible project idea/s for this A2. </w:t>
      </w:r>
      <w:r w:rsidR="00030BF6">
        <w:rPr>
          <w:rFonts w:ascii="Arial" w:hAnsi="Arial" w:cs="Arial"/>
          <w:bCs/>
        </w:rPr>
        <w:t xml:space="preserve"> </w:t>
      </w:r>
    </w:p>
    <w:p w14:paraId="40DA3E09" w14:textId="6C426036" w:rsidR="00C803C9" w:rsidRPr="00C803C9" w:rsidRDefault="00DB3D3A" w:rsidP="00C803C9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Jarrad also added a possible idea of a car parts website/app that finds the parts you need. Challenges to feasibility to achieving this idea this semester</w:t>
      </w:r>
      <w:r w:rsidR="001551C7">
        <w:rPr>
          <w:rFonts w:ascii="Arial" w:hAnsi="Arial" w:cs="Arial"/>
          <w:bCs/>
        </w:rPr>
        <w:t xml:space="preserve">. </w:t>
      </w:r>
    </w:p>
    <w:p w14:paraId="3DEEC669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27F1433C" w14:textId="6C4BAC43" w:rsidR="006649E6" w:rsidRDefault="006649E6" w:rsidP="006649E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ext meeting </w:t>
      </w:r>
      <w:r w:rsidR="00FB0BC0">
        <w:rPr>
          <w:rFonts w:ascii="Arial" w:hAnsi="Arial" w:cs="Arial"/>
          <w:b/>
        </w:rPr>
        <w:t xml:space="preserve">date: </w:t>
      </w:r>
      <w:r w:rsidR="00AB144C">
        <w:rPr>
          <w:rFonts w:ascii="Arial" w:hAnsi="Arial" w:cs="Arial"/>
          <w:b/>
        </w:rPr>
        <w:t xml:space="preserve">9-4-21 at 8pm </w:t>
      </w:r>
    </w:p>
    <w:p w14:paraId="45FB0818" w14:textId="4BEC6B6D" w:rsidR="004A6D1D" w:rsidRDefault="007C3101" w:rsidP="00C864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>M</w:t>
      </w:r>
      <w:r w:rsidR="00A46B8D" w:rsidRPr="00583A84">
        <w:rPr>
          <w:rFonts w:ascii="Arial" w:hAnsi="Arial" w:cs="Arial"/>
          <w:b/>
        </w:rPr>
        <w:t>eeting closed</w:t>
      </w:r>
      <w:r w:rsidR="00FB0BC0">
        <w:rPr>
          <w:rFonts w:ascii="Arial" w:hAnsi="Arial" w:cs="Arial"/>
          <w:b/>
        </w:rPr>
        <w:t xml:space="preserve">: </w:t>
      </w:r>
      <w:r w:rsidR="00EE1E8F">
        <w:rPr>
          <w:rFonts w:ascii="Arial" w:hAnsi="Arial" w:cs="Arial"/>
          <w:b/>
        </w:rPr>
        <w:t xml:space="preserve">9pm </w:t>
      </w:r>
    </w:p>
    <w:p w14:paraId="47E204FF" w14:textId="77777777" w:rsidR="00C864CF" w:rsidRPr="00C864CF" w:rsidRDefault="00C864CF" w:rsidP="00C864C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</w:p>
    <w:p w14:paraId="32B14A6E" w14:textId="77777777" w:rsidR="009D7927" w:rsidRPr="00C864CF" w:rsidRDefault="009D7927" w:rsidP="004A6D1D">
      <w:pPr>
        <w:rPr>
          <w:rFonts w:ascii="Arial" w:hAnsi="Arial" w:cs="Arial"/>
          <w:b/>
          <w:bCs/>
          <w:sz w:val="28"/>
          <w:szCs w:val="28"/>
        </w:rPr>
      </w:pPr>
      <w:r w:rsidRPr="00C864CF">
        <w:rPr>
          <w:rFonts w:ascii="Arial" w:hAnsi="Arial" w:cs="Arial"/>
          <w:b/>
          <w:bCs/>
          <w:sz w:val="28"/>
          <w:szCs w:val="28"/>
        </w:rPr>
        <w:t>Actions Register</w:t>
      </w:r>
    </w:p>
    <w:p w14:paraId="049F31CB" w14:textId="77777777" w:rsidR="009D7927" w:rsidRPr="009D7927" w:rsidRDefault="009D7927" w:rsidP="004A6D1D">
      <w:pPr>
        <w:rPr>
          <w:b/>
          <w:bCs/>
        </w:rPr>
      </w:pPr>
    </w:p>
    <w:tbl>
      <w:tblPr>
        <w:tblW w:w="9654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843"/>
        <w:gridCol w:w="1134"/>
        <w:gridCol w:w="2429"/>
      </w:tblGrid>
      <w:tr w:rsidR="00E061FF" w:rsidRPr="00C864CF" w14:paraId="3EB5810F" w14:textId="77777777" w:rsidTr="00240553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4204A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Meeting Date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784E3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Actio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1AF50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Who to action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F6867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Completed Y/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5172E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Update at meeting </w:t>
            </w:r>
          </w:p>
        </w:tc>
        <w:tc>
          <w:tcPr>
            <w:tcW w:w="2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6F86E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Further action </w:t>
            </w:r>
          </w:p>
        </w:tc>
      </w:tr>
      <w:tr w:rsidR="00E061FF" w:rsidRPr="00C864CF" w14:paraId="3C1DEFF4" w14:textId="77777777" w:rsidTr="00240553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4E1E8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25FB69BC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40CB7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 Name!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8A3E4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Everyone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452C0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38F6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9/4/21 </w:t>
            </w:r>
          </w:p>
          <w:p w14:paraId="11F10B77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17C64" w14:textId="62D5AA33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_Name_404</w:t>
            </w:r>
            <w:r w:rsidR="0024055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is the winner. </w:t>
            </w:r>
          </w:p>
        </w:tc>
      </w:tr>
      <w:tr w:rsidR="00E061FF" w:rsidRPr="00C864CF" w14:paraId="6CF349C8" w14:textId="77777777" w:rsidTr="00240553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B457F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5FB84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file &amp; IT Jobs Collation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EE3C0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40CB2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raft Compl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8019A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9/4/21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22ADE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ut profile photos in report (to match website)</w:t>
            </w:r>
          </w:p>
        </w:tc>
      </w:tr>
      <w:tr w:rsidR="00E061FF" w:rsidRPr="00C864CF" w14:paraId="2512E3E7" w14:textId="77777777" w:rsidTr="00240553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27444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78134338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6B87A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proofErr w:type="spellStart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</w:t>
            </w:r>
            <w:proofErr w:type="spellEnd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&amp; Archiving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FE0FC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6F406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 hand, ongo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C40CE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9/4/21 </w:t>
            </w:r>
          </w:p>
          <w:p w14:paraId="1F9EE246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B5D31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amework is there, Paul to finalise content as it is completed</w:t>
            </w:r>
          </w:p>
        </w:tc>
      </w:tr>
      <w:tr w:rsidR="00E061FF" w:rsidRPr="00C864CF" w14:paraId="680E2992" w14:textId="77777777" w:rsidTr="00240553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CE80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6CA7E1D2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F2B39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view Questions &amp; Appointment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A2650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A79A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eed update- ask Nour how she is going with 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67EEF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9/4/21 </w:t>
            </w:r>
          </w:p>
          <w:p w14:paraId="0A507550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13369" w14:textId="4BFC5894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view to be done as a group within the next week and a half</w:t>
            </w:r>
            <w:r w:rsidR="00990E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. Question template on Canvas. </w:t>
            </w:r>
          </w:p>
        </w:tc>
      </w:tr>
      <w:tr w:rsidR="00E061FF" w:rsidRPr="00C864CF" w14:paraId="50EC87DE" w14:textId="77777777" w:rsidTr="00240553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DAB7F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5E88D85D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14E97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dustry Information – </w:t>
            </w:r>
            <w:proofErr w:type="spellStart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vist</w:t>
            </w:r>
            <w:proofErr w:type="spellEnd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on 6/4/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0C96D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Jar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C3AE1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ngo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BB33D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9/4/21 </w:t>
            </w:r>
          </w:p>
          <w:p w14:paraId="4ED7FB68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B33A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Jarrad to work on when his new computer arrives, will let the team know if he needs assistance. Using information from our ideal jobs section. </w:t>
            </w:r>
          </w:p>
        </w:tc>
      </w:tr>
      <w:tr w:rsidR="00E061FF" w:rsidRPr="00C864CF" w14:paraId="2C1242E7" w14:textId="77777777" w:rsidTr="00240553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53AA6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3847B478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321FB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T Technologies Report: </w:t>
            </w:r>
          </w:p>
          <w:p w14:paraId="719B7179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  <w:p w14:paraId="735D203F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tin: Cybersecurity </w:t>
            </w:r>
          </w:p>
          <w:p w14:paraId="56AB034D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: Cloud Services </w:t>
            </w:r>
          </w:p>
          <w:p w14:paraId="79AA88E5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: Machine Learning </w:t>
            </w:r>
          </w:p>
          <w:p w14:paraId="1E52B6EC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: Raspberry Pi etc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04DC7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4C786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Martin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should be complete by tomorrow and uploaded to teams. </w:t>
            </w:r>
          </w:p>
          <w:p w14:paraId="08973FAB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Paul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to be completed.  </w:t>
            </w:r>
          </w:p>
          <w:p w14:paraId="2D722A63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Bec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Report is done by currently a few too many words. </w:t>
            </w:r>
          </w:p>
          <w:p w14:paraId="0FD0D256" w14:textId="1486C156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E43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AU"/>
              </w:rPr>
              <w:t>Nour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: </w:t>
            </w:r>
            <w:r w:rsidR="002F6A8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eed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up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1F3D3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9/4/21 </w:t>
            </w:r>
          </w:p>
          <w:p w14:paraId="0693C38B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14F76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Reports to be completed by end of this week and uploaded to MS Teams &amp; </w:t>
            </w:r>
            <w:proofErr w:type="spellStart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</w:t>
            </w:r>
            <w:proofErr w:type="spellEnd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/website.  </w:t>
            </w:r>
          </w:p>
        </w:tc>
      </w:tr>
      <w:tr w:rsidR="00E061FF" w:rsidRPr="00C864CF" w14:paraId="36CC675D" w14:textId="77777777" w:rsidTr="00240553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D5416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55AFA45C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14B7E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ject Ideas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9F418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15F5" w14:textId="39B06D0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Ongoing - 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ee discussion in minut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53EA7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9/4/21 </w:t>
            </w:r>
          </w:p>
          <w:p w14:paraId="10518707" w14:textId="77777777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5E2D9" w14:textId="59F6E008" w:rsidR="00E061FF" w:rsidRPr="00C864CF" w:rsidRDefault="00E061FF" w:rsidP="00F76C4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Team members are going to wait to see their feedback and marks from A1 to decide on final project – decision to be made at next meeting. </w:t>
            </w:r>
          </w:p>
        </w:tc>
      </w:tr>
    </w:tbl>
    <w:p w14:paraId="3CF2D8B6" w14:textId="77777777" w:rsidR="002946D0" w:rsidRDefault="002946D0" w:rsidP="002946D0"/>
    <w:p w14:paraId="0FB78278" w14:textId="77777777" w:rsidR="004A6D1D" w:rsidRDefault="004A6D1D" w:rsidP="0023061F"/>
    <w:p w14:paraId="0562CB0E" w14:textId="5076CBF3" w:rsidR="004A6D1D" w:rsidRPr="00C864CF" w:rsidRDefault="00C864CF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 to recording of meeting </w:t>
      </w:r>
      <w:hyperlink r:id="rId11" w:history="1">
        <w:r w:rsidRPr="00ED35D2">
          <w:rPr>
            <w:rStyle w:val="Hyperlink"/>
            <w:rFonts w:ascii="Arial" w:hAnsi="Arial" w:cs="Arial"/>
            <w:b/>
          </w:rPr>
          <w:t>https://web.microsoftstream.com/video/32171fd6-2ad9-4061-889b-99bb2f57b04b</w:t>
        </w:r>
      </w:hyperlink>
      <w:r>
        <w:rPr>
          <w:rFonts w:ascii="Arial" w:hAnsi="Arial" w:cs="Arial"/>
          <w:b/>
        </w:rPr>
        <w:t xml:space="preserve"> </w:t>
      </w:r>
    </w:p>
    <w:sectPr w:rsidR="004A6D1D" w:rsidRPr="00C864CF" w:rsidSect="0091047E">
      <w:footerReference w:type="default" r:id="rId12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5D7C9" w14:textId="77777777" w:rsidR="00EC03B0" w:rsidRDefault="00EC03B0" w:rsidP="0091047E">
      <w:r>
        <w:separator/>
      </w:r>
    </w:p>
  </w:endnote>
  <w:endnote w:type="continuationSeparator" w:id="0">
    <w:p w14:paraId="43EB2CF9" w14:textId="77777777" w:rsidR="00EC03B0" w:rsidRDefault="00EC03B0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6D98A12B" w14:textId="77777777" w:rsidR="002B2150" w:rsidRDefault="002B2150">
    <w:pPr>
      <w:pStyle w:val="Footer"/>
    </w:pPr>
  </w:p>
  <w:p w14:paraId="2946DB82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9147D" w14:textId="77777777" w:rsidR="00EC03B0" w:rsidRDefault="00EC03B0" w:rsidP="0091047E">
      <w:r>
        <w:separator/>
      </w:r>
    </w:p>
  </w:footnote>
  <w:footnote w:type="continuationSeparator" w:id="0">
    <w:p w14:paraId="18DF53A7" w14:textId="77777777" w:rsidR="00EC03B0" w:rsidRDefault="00EC03B0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C97"/>
    <w:rsid w:val="0001727A"/>
    <w:rsid w:val="00021716"/>
    <w:rsid w:val="00030BF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1803"/>
    <w:rsid w:val="00055036"/>
    <w:rsid w:val="000563A4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65B2"/>
    <w:rsid w:val="0009148F"/>
    <w:rsid w:val="000918A0"/>
    <w:rsid w:val="00091EE7"/>
    <w:rsid w:val="000933C0"/>
    <w:rsid w:val="00096FAA"/>
    <w:rsid w:val="000972E8"/>
    <w:rsid w:val="000A537D"/>
    <w:rsid w:val="000A64CD"/>
    <w:rsid w:val="000B2D18"/>
    <w:rsid w:val="000B5A4C"/>
    <w:rsid w:val="000B6C9A"/>
    <w:rsid w:val="000C0FA7"/>
    <w:rsid w:val="000C11E0"/>
    <w:rsid w:val="000C36BB"/>
    <w:rsid w:val="000C3B75"/>
    <w:rsid w:val="000C43DD"/>
    <w:rsid w:val="000C6805"/>
    <w:rsid w:val="000C6B78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067EF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3A3E"/>
    <w:rsid w:val="00147061"/>
    <w:rsid w:val="001471B8"/>
    <w:rsid w:val="00150134"/>
    <w:rsid w:val="00150154"/>
    <w:rsid w:val="001511F6"/>
    <w:rsid w:val="001551C7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03690"/>
    <w:rsid w:val="00213A69"/>
    <w:rsid w:val="00214485"/>
    <w:rsid w:val="0021618C"/>
    <w:rsid w:val="00223657"/>
    <w:rsid w:val="0022447E"/>
    <w:rsid w:val="0023061F"/>
    <w:rsid w:val="0023347C"/>
    <w:rsid w:val="00240553"/>
    <w:rsid w:val="00243A46"/>
    <w:rsid w:val="002459EA"/>
    <w:rsid w:val="00254998"/>
    <w:rsid w:val="00255754"/>
    <w:rsid w:val="00257259"/>
    <w:rsid w:val="00257472"/>
    <w:rsid w:val="00261107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528F"/>
    <w:rsid w:val="00285D18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A08"/>
    <w:rsid w:val="002E2537"/>
    <w:rsid w:val="002E3074"/>
    <w:rsid w:val="002E5E86"/>
    <w:rsid w:val="002E7384"/>
    <w:rsid w:val="002F0329"/>
    <w:rsid w:val="002F6A81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3946"/>
    <w:rsid w:val="00314846"/>
    <w:rsid w:val="003149C9"/>
    <w:rsid w:val="003150D4"/>
    <w:rsid w:val="003201EC"/>
    <w:rsid w:val="00322918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45F1"/>
    <w:rsid w:val="00375169"/>
    <w:rsid w:val="003767C9"/>
    <w:rsid w:val="00381449"/>
    <w:rsid w:val="003817E3"/>
    <w:rsid w:val="00383CEF"/>
    <w:rsid w:val="00390187"/>
    <w:rsid w:val="00391764"/>
    <w:rsid w:val="00391EEA"/>
    <w:rsid w:val="0039539D"/>
    <w:rsid w:val="003A23E8"/>
    <w:rsid w:val="003A4C98"/>
    <w:rsid w:val="003A793A"/>
    <w:rsid w:val="003B04F3"/>
    <w:rsid w:val="003D04CF"/>
    <w:rsid w:val="003D23E7"/>
    <w:rsid w:val="003D2DA5"/>
    <w:rsid w:val="003D3439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C95"/>
    <w:rsid w:val="00404AF6"/>
    <w:rsid w:val="004065B8"/>
    <w:rsid w:val="00406637"/>
    <w:rsid w:val="0040786B"/>
    <w:rsid w:val="00411C4B"/>
    <w:rsid w:val="00413E28"/>
    <w:rsid w:val="00414FB4"/>
    <w:rsid w:val="004164F3"/>
    <w:rsid w:val="00417F90"/>
    <w:rsid w:val="00426AB9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EBE"/>
    <w:rsid w:val="00530033"/>
    <w:rsid w:val="00530F0C"/>
    <w:rsid w:val="00530F75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277C"/>
    <w:rsid w:val="005567CF"/>
    <w:rsid w:val="00564093"/>
    <w:rsid w:val="005706F2"/>
    <w:rsid w:val="005707AA"/>
    <w:rsid w:val="00574BD1"/>
    <w:rsid w:val="0057734C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2AB2"/>
    <w:rsid w:val="00607F51"/>
    <w:rsid w:val="006234CE"/>
    <w:rsid w:val="006256D1"/>
    <w:rsid w:val="00626182"/>
    <w:rsid w:val="00630CDA"/>
    <w:rsid w:val="00631918"/>
    <w:rsid w:val="0063236F"/>
    <w:rsid w:val="00645F5A"/>
    <w:rsid w:val="00646604"/>
    <w:rsid w:val="006479C3"/>
    <w:rsid w:val="00647C2C"/>
    <w:rsid w:val="0065023B"/>
    <w:rsid w:val="00652013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3D67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4508"/>
    <w:rsid w:val="0076641A"/>
    <w:rsid w:val="00767CC2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A0E27"/>
    <w:rsid w:val="007A73D3"/>
    <w:rsid w:val="007A7656"/>
    <w:rsid w:val="007A7A6E"/>
    <w:rsid w:val="007B163A"/>
    <w:rsid w:val="007B1C12"/>
    <w:rsid w:val="007B4CC7"/>
    <w:rsid w:val="007B672A"/>
    <w:rsid w:val="007B715E"/>
    <w:rsid w:val="007C05D3"/>
    <w:rsid w:val="007C3101"/>
    <w:rsid w:val="007D02F9"/>
    <w:rsid w:val="007E270A"/>
    <w:rsid w:val="007E4A69"/>
    <w:rsid w:val="007E7A96"/>
    <w:rsid w:val="007F0792"/>
    <w:rsid w:val="007F0C83"/>
    <w:rsid w:val="007F140B"/>
    <w:rsid w:val="007F2BF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5766"/>
    <w:rsid w:val="00826F28"/>
    <w:rsid w:val="0083512E"/>
    <w:rsid w:val="00835BEB"/>
    <w:rsid w:val="0083683D"/>
    <w:rsid w:val="00836F87"/>
    <w:rsid w:val="008410AD"/>
    <w:rsid w:val="0084162D"/>
    <w:rsid w:val="008541E7"/>
    <w:rsid w:val="00854698"/>
    <w:rsid w:val="008551A5"/>
    <w:rsid w:val="00856C99"/>
    <w:rsid w:val="00856E33"/>
    <w:rsid w:val="00857A3F"/>
    <w:rsid w:val="008619AB"/>
    <w:rsid w:val="00876CF0"/>
    <w:rsid w:val="00881F46"/>
    <w:rsid w:val="00886A69"/>
    <w:rsid w:val="00887589"/>
    <w:rsid w:val="00890E23"/>
    <w:rsid w:val="00894CDD"/>
    <w:rsid w:val="0089531C"/>
    <w:rsid w:val="00896D94"/>
    <w:rsid w:val="008975D5"/>
    <w:rsid w:val="008A1340"/>
    <w:rsid w:val="008A22B9"/>
    <w:rsid w:val="008A5504"/>
    <w:rsid w:val="008A55EA"/>
    <w:rsid w:val="008A6B09"/>
    <w:rsid w:val="008B0B6A"/>
    <w:rsid w:val="008B1DF3"/>
    <w:rsid w:val="008B293B"/>
    <w:rsid w:val="008B4F2C"/>
    <w:rsid w:val="008B6AD4"/>
    <w:rsid w:val="008B7661"/>
    <w:rsid w:val="008C264D"/>
    <w:rsid w:val="008C2B73"/>
    <w:rsid w:val="008C4247"/>
    <w:rsid w:val="008C4DB6"/>
    <w:rsid w:val="008C5A99"/>
    <w:rsid w:val="008D0EFC"/>
    <w:rsid w:val="008D1A2D"/>
    <w:rsid w:val="008D349A"/>
    <w:rsid w:val="008D7A83"/>
    <w:rsid w:val="008E166C"/>
    <w:rsid w:val="008F0E9E"/>
    <w:rsid w:val="008F4721"/>
    <w:rsid w:val="008F6834"/>
    <w:rsid w:val="0090100A"/>
    <w:rsid w:val="0090286E"/>
    <w:rsid w:val="0090430D"/>
    <w:rsid w:val="00905427"/>
    <w:rsid w:val="0091047E"/>
    <w:rsid w:val="009122A0"/>
    <w:rsid w:val="0091373C"/>
    <w:rsid w:val="009164CD"/>
    <w:rsid w:val="00917BC5"/>
    <w:rsid w:val="009241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0E5F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42D4"/>
    <w:rsid w:val="00A05F16"/>
    <w:rsid w:val="00A06912"/>
    <w:rsid w:val="00A118E4"/>
    <w:rsid w:val="00A122D2"/>
    <w:rsid w:val="00A131D2"/>
    <w:rsid w:val="00A165D6"/>
    <w:rsid w:val="00A20DC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2E7C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144C"/>
    <w:rsid w:val="00AB2868"/>
    <w:rsid w:val="00AB2EEC"/>
    <w:rsid w:val="00AB34CB"/>
    <w:rsid w:val="00AB3B95"/>
    <w:rsid w:val="00AC1C06"/>
    <w:rsid w:val="00AC241B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F5B"/>
    <w:rsid w:val="00AE443D"/>
    <w:rsid w:val="00AF1FD7"/>
    <w:rsid w:val="00AF3F42"/>
    <w:rsid w:val="00AF4E83"/>
    <w:rsid w:val="00AF53DC"/>
    <w:rsid w:val="00AF5936"/>
    <w:rsid w:val="00AF7105"/>
    <w:rsid w:val="00AF72C0"/>
    <w:rsid w:val="00B00483"/>
    <w:rsid w:val="00B00A81"/>
    <w:rsid w:val="00B0223F"/>
    <w:rsid w:val="00B02534"/>
    <w:rsid w:val="00B02B7E"/>
    <w:rsid w:val="00B03560"/>
    <w:rsid w:val="00B04E3A"/>
    <w:rsid w:val="00B13998"/>
    <w:rsid w:val="00B16E5E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681"/>
    <w:rsid w:val="00B517FF"/>
    <w:rsid w:val="00B549BA"/>
    <w:rsid w:val="00B55C7C"/>
    <w:rsid w:val="00B568A7"/>
    <w:rsid w:val="00B57C92"/>
    <w:rsid w:val="00B60495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6A56"/>
    <w:rsid w:val="00B97F50"/>
    <w:rsid w:val="00BA0A2F"/>
    <w:rsid w:val="00BA163F"/>
    <w:rsid w:val="00BA315A"/>
    <w:rsid w:val="00BA52CD"/>
    <w:rsid w:val="00BA66FD"/>
    <w:rsid w:val="00BB4EE2"/>
    <w:rsid w:val="00BB6B4B"/>
    <w:rsid w:val="00BB6F93"/>
    <w:rsid w:val="00BC444A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F06DA"/>
    <w:rsid w:val="00BF7130"/>
    <w:rsid w:val="00C01192"/>
    <w:rsid w:val="00C0262A"/>
    <w:rsid w:val="00C02959"/>
    <w:rsid w:val="00C02D13"/>
    <w:rsid w:val="00C045E9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3C9"/>
    <w:rsid w:val="00C80B48"/>
    <w:rsid w:val="00C81AD4"/>
    <w:rsid w:val="00C81E54"/>
    <w:rsid w:val="00C82C80"/>
    <w:rsid w:val="00C83832"/>
    <w:rsid w:val="00C83B70"/>
    <w:rsid w:val="00C83EAE"/>
    <w:rsid w:val="00C84603"/>
    <w:rsid w:val="00C864CF"/>
    <w:rsid w:val="00C91ED3"/>
    <w:rsid w:val="00C96D90"/>
    <w:rsid w:val="00C97930"/>
    <w:rsid w:val="00CA2579"/>
    <w:rsid w:val="00CA5D66"/>
    <w:rsid w:val="00CA6652"/>
    <w:rsid w:val="00CB1F55"/>
    <w:rsid w:val="00CB3061"/>
    <w:rsid w:val="00CB6CBA"/>
    <w:rsid w:val="00CB7DEE"/>
    <w:rsid w:val="00CC1304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55E6"/>
    <w:rsid w:val="00D26A1B"/>
    <w:rsid w:val="00D313E5"/>
    <w:rsid w:val="00D32B7B"/>
    <w:rsid w:val="00D32C6C"/>
    <w:rsid w:val="00D3380B"/>
    <w:rsid w:val="00D33F89"/>
    <w:rsid w:val="00D344C4"/>
    <w:rsid w:val="00D36BF0"/>
    <w:rsid w:val="00D45EB4"/>
    <w:rsid w:val="00D4699E"/>
    <w:rsid w:val="00D477D6"/>
    <w:rsid w:val="00D5050C"/>
    <w:rsid w:val="00D53D48"/>
    <w:rsid w:val="00D61ED7"/>
    <w:rsid w:val="00D63E4A"/>
    <w:rsid w:val="00D641C6"/>
    <w:rsid w:val="00D64B43"/>
    <w:rsid w:val="00D6664A"/>
    <w:rsid w:val="00D67080"/>
    <w:rsid w:val="00D72476"/>
    <w:rsid w:val="00D754D8"/>
    <w:rsid w:val="00D8747F"/>
    <w:rsid w:val="00D90049"/>
    <w:rsid w:val="00D971ED"/>
    <w:rsid w:val="00DA1F43"/>
    <w:rsid w:val="00DA2114"/>
    <w:rsid w:val="00DA224B"/>
    <w:rsid w:val="00DA36E0"/>
    <w:rsid w:val="00DA5BDB"/>
    <w:rsid w:val="00DB1F88"/>
    <w:rsid w:val="00DB3D3A"/>
    <w:rsid w:val="00DC0F4B"/>
    <w:rsid w:val="00DC111A"/>
    <w:rsid w:val="00DC29E3"/>
    <w:rsid w:val="00DC6E91"/>
    <w:rsid w:val="00DC6FD3"/>
    <w:rsid w:val="00DD02E5"/>
    <w:rsid w:val="00DD2350"/>
    <w:rsid w:val="00DD258B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1FF"/>
    <w:rsid w:val="00E06A0A"/>
    <w:rsid w:val="00E07BBB"/>
    <w:rsid w:val="00E10E44"/>
    <w:rsid w:val="00E14D14"/>
    <w:rsid w:val="00E16F8F"/>
    <w:rsid w:val="00E213A0"/>
    <w:rsid w:val="00E22233"/>
    <w:rsid w:val="00E22D81"/>
    <w:rsid w:val="00E24328"/>
    <w:rsid w:val="00E31582"/>
    <w:rsid w:val="00E31D51"/>
    <w:rsid w:val="00E35E0B"/>
    <w:rsid w:val="00E37114"/>
    <w:rsid w:val="00E37657"/>
    <w:rsid w:val="00E40DEC"/>
    <w:rsid w:val="00E410BE"/>
    <w:rsid w:val="00E43DD8"/>
    <w:rsid w:val="00E43EB0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03B0"/>
    <w:rsid w:val="00EC3C64"/>
    <w:rsid w:val="00EC5239"/>
    <w:rsid w:val="00EC549D"/>
    <w:rsid w:val="00EC5C5E"/>
    <w:rsid w:val="00ED427B"/>
    <w:rsid w:val="00ED77F5"/>
    <w:rsid w:val="00ED7E88"/>
    <w:rsid w:val="00EE048E"/>
    <w:rsid w:val="00EE1E8F"/>
    <w:rsid w:val="00EE3EB8"/>
    <w:rsid w:val="00EE4C47"/>
    <w:rsid w:val="00EF551E"/>
    <w:rsid w:val="00EF6C09"/>
    <w:rsid w:val="00EF7ED8"/>
    <w:rsid w:val="00F016B9"/>
    <w:rsid w:val="00F01D0C"/>
    <w:rsid w:val="00F0427F"/>
    <w:rsid w:val="00F06254"/>
    <w:rsid w:val="00F14696"/>
    <w:rsid w:val="00F154CD"/>
    <w:rsid w:val="00F209A0"/>
    <w:rsid w:val="00F211AD"/>
    <w:rsid w:val="00F21B0C"/>
    <w:rsid w:val="00F253AB"/>
    <w:rsid w:val="00F30F81"/>
    <w:rsid w:val="00F32090"/>
    <w:rsid w:val="00F34D1B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F1AD3"/>
    <w:rsid w:val="00FF40CA"/>
    <w:rsid w:val="00FF42D3"/>
    <w:rsid w:val="00FF532C"/>
    <w:rsid w:val="00FF6C08"/>
    <w:rsid w:val="00FF6F95"/>
    <w:rsid w:val="026A9FAE"/>
    <w:rsid w:val="16270058"/>
    <w:rsid w:val="20E9DC0A"/>
    <w:rsid w:val="28DBC592"/>
    <w:rsid w:val="49D4C6E4"/>
    <w:rsid w:val="5145A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1C39"/>
  <w15:chartTrackingRefBased/>
  <w15:docId w15:val="{037BFADA-5F67-404F-9FF6-CB0F9A8F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  <w:style w:type="paragraph" w:customStyle="1" w:styleId="paragraph">
    <w:name w:val="paragraph"/>
    <w:basedOn w:val="Normal"/>
    <w:rsid w:val="00D255E6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textrun">
    <w:name w:val="normaltextrun"/>
    <w:basedOn w:val="DefaultParagraphFont"/>
    <w:rsid w:val="00D255E6"/>
  </w:style>
  <w:style w:type="character" w:customStyle="1" w:styleId="eop">
    <w:name w:val="eop"/>
    <w:basedOn w:val="DefaultParagraphFont"/>
    <w:rsid w:val="00D2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b.microsoftstream.com/video/32171fd6-2ad9-4061-889b-99bb2f57b04b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9BFB8312954FA1799717C0AD7E6D" ma:contentTypeVersion="2" ma:contentTypeDescription="Create a new document." ma:contentTypeScope="" ma:versionID="9fa0e089911f4f1b6baf63c7aa094ccc">
  <xsd:schema xmlns:xsd="http://www.w3.org/2001/XMLSchema" xmlns:xs="http://www.w3.org/2001/XMLSchema" xmlns:p="http://schemas.microsoft.com/office/2006/metadata/properties" xmlns:ns2="577d264d-3f6f-403f-9d64-624cad0cbf25" targetNamespace="http://schemas.microsoft.com/office/2006/metadata/properties" ma:root="true" ma:fieldsID="00aea152d795d0b0bd6f5f7d0cc716a4" ns2:_="">
    <xsd:import namespace="577d264d-3f6f-403f-9d64-624cad0cb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264d-3f6f-403f-9d64-624cad0cb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F896B8-1320-41E3-96F4-89686986E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A46A0-FA7F-46A9-8FFC-E99C0BF61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9A0C3-7F1C-404F-8AAA-1AD03C64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264d-3f6f-403f-9d64-624cad0cb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– President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31</cp:revision>
  <cp:lastPrinted>2017-06-16T00:18:00Z</cp:lastPrinted>
  <dcterms:created xsi:type="dcterms:W3CDTF">2021-04-06T10:11:00Z</dcterms:created>
  <dcterms:modified xsi:type="dcterms:W3CDTF">2021-04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